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20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753"/>
        <w:gridCol w:w="3184"/>
        <w:gridCol w:w="3150"/>
        <w:gridCol w:w="3240"/>
        <w:gridCol w:w="2880"/>
      </w:tblGrid>
      <w:tr w:rsidR="00A45812" w14:paraId="46BE8D40" w14:textId="77777777" w:rsidTr="00B86FD6">
        <w:trPr>
          <w:trHeight w:val="563"/>
          <w:jc w:val="center"/>
        </w:trPr>
        <w:tc>
          <w:tcPr>
            <w:tcW w:w="2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9F23A4D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Monday</w:t>
            </w:r>
          </w:p>
        </w:tc>
        <w:tc>
          <w:tcPr>
            <w:tcW w:w="3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CB353A5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uesday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69CB936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Wednesday</w:t>
            </w: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579FF0C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hursday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43A2C35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Friday</w:t>
            </w:r>
          </w:p>
        </w:tc>
      </w:tr>
      <w:tr w:rsidR="00A45812" w14:paraId="14AF2C61" w14:textId="77777777" w:rsidTr="00B86FD6">
        <w:trPr>
          <w:trHeight w:val="1308"/>
          <w:jc w:val="center"/>
        </w:trPr>
        <w:tc>
          <w:tcPr>
            <w:tcW w:w="27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BA62A9A" w14:textId="77777777" w:rsidR="008C549A" w:rsidRDefault="00B86FD6" w:rsidP="00A251CD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  <w:p w14:paraId="0F22BE5F" w14:textId="77777777" w:rsidR="00B86FD6" w:rsidRDefault="00B86FD6" w:rsidP="00A251CD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rench Bread Pizza</w:t>
            </w:r>
          </w:p>
          <w:p w14:paraId="64481FB7" w14:textId="77777777" w:rsidR="00B86FD6" w:rsidRDefault="00B86FD6" w:rsidP="00A251CD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ettuce</w:t>
            </w:r>
          </w:p>
          <w:p w14:paraId="341AE159" w14:textId="77777777" w:rsidR="00B86FD6" w:rsidRDefault="00B86FD6" w:rsidP="00A251CD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arrots</w:t>
            </w:r>
          </w:p>
          <w:p w14:paraId="5706A873" w14:textId="77777777" w:rsidR="00B86FD6" w:rsidRDefault="00B86FD6" w:rsidP="00A251CD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ears</w:t>
            </w:r>
          </w:p>
          <w:p w14:paraId="173D993C" w14:textId="39E0B39D" w:rsidR="00B86FD6" w:rsidRPr="008C549A" w:rsidRDefault="00B86FD6" w:rsidP="00A251CD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pplesauce</w:t>
            </w:r>
          </w:p>
        </w:tc>
        <w:tc>
          <w:tcPr>
            <w:tcW w:w="31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DDE5DEC" w14:textId="77777777" w:rsidR="008C549A" w:rsidRDefault="00B86FD6" w:rsidP="00211FD5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  <w:p w14:paraId="672A3D74" w14:textId="77777777" w:rsidR="00B86FD6" w:rsidRDefault="00B86FD6" w:rsidP="00211FD5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icken Strips</w:t>
            </w:r>
          </w:p>
          <w:p w14:paraId="06A3855D" w14:textId="77777777" w:rsidR="00B86FD6" w:rsidRDefault="00B86FD6" w:rsidP="00211FD5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shed Potatoes/Gravy</w:t>
            </w:r>
          </w:p>
          <w:p w14:paraId="06E8BC3C" w14:textId="77777777" w:rsidR="00B86FD6" w:rsidRDefault="00B86FD6" w:rsidP="00211FD5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reen Beans</w:t>
            </w:r>
          </w:p>
          <w:p w14:paraId="0F60AC69" w14:textId="77777777" w:rsidR="00B86FD6" w:rsidRDefault="00B86FD6" w:rsidP="00211FD5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eaches/Mixed Fruit</w:t>
            </w:r>
          </w:p>
          <w:p w14:paraId="312C4320" w14:textId="1C77F7D4" w:rsidR="00B86FD6" w:rsidRPr="008C549A" w:rsidRDefault="00B86FD6" w:rsidP="00211FD5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oll</w:t>
            </w: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85CFBAE" w14:textId="77777777" w:rsidR="008C549A" w:rsidRDefault="00B86FD6" w:rsidP="00A251CD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  <w:p w14:paraId="7FA1B9DF" w14:textId="77777777" w:rsidR="00B86FD6" w:rsidRDefault="00B86FD6" w:rsidP="00A251CD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urrito/Hot Dog</w:t>
            </w:r>
          </w:p>
          <w:p w14:paraId="247866A9" w14:textId="77777777" w:rsidR="00B86FD6" w:rsidRDefault="00B86FD6" w:rsidP="00A251CD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orn</w:t>
            </w:r>
          </w:p>
          <w:p w14:paraId="3C69683E" w14:textId="77777777" w:rsidR="00B86FD6" w:rsidRDefault="00B86FD6" w:rsidP="00A251CD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elery Sticks</w:t>
            </w:r>
          </w:p>
          <w:p w14:paraId="39F0D8B2" w14:textId="3A441EDD" w:rsidR="00B86FD6" w:rsidRDefault="00B86FD6" w:rsidP="00A251CD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pple Crisps</w:t>
            </w:r>
          </w:p>
          <w:p w14:paraId="0A180289" w14:textId="37978D73" w:rsidR="00B86FD6" w:rsidRPr="008C549A" w:rsidRDefault="00B86FD6" w:rsidP="00A251CD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ndarin Oranges</w:t>
            </w:r>
          </w:p>
        </w:tc>
        <w:tc>
          <w:tcPr>
            <w:tcW w:w="32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363A46F" w14:textId="77777777" w:rsidR="008C549A" w:rsidRDefault="00B86FD6" w:rsidP="00A251CD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  <w:p w14:paraId="095292C5" w14:textId="77777777" w:rsidR="00B86FD6" w:rsidRDefault="00B86FD6" w:rsidP="00A251CD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amburger/Bun</w:t>
            </w:r>
          </w:p>
          <w:p w14:paraId="6F1D2803" w14:textId="77777777" w:rsidR="00B86FD6" w:rsidRDefault="00B86FD6" w:rsidP="00A251CD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otato Wedges</w:t>
            </w:r>
          </w:p>
          <w:p w14:paraId="3DC19B46" w14:textId="77777777" w:rsidR="00B86FD6" w:rsidRDefault="00B86FD6" w:rsidP="00A251CD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aked Beans</w:t>
            </w:r>
          </w:p>
          <w:p w14:paraId="493B17B4" w14:textId="77777777" w:rsidR="00B86FD6" w:rsidRDefault="00B86FD6" w:rsidP="00A251CD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ineapple</w:t>
            </w:r>
          </w:p>
          <w:p w14:paraId="5626086D" w14:textId="1BC10C1F" w:rsidR="00B86FD6" w:rsidRPr="008C549A" w:rsidRDefault="00B86FD6" w:rsidP="00A251CD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ranges</w:t>
            </w:r>
          </w:p>
        </w:tc>
        <w:tc>
          <w:tcPr>
            <w:tcW w:w="28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040D08C" w14:textId="77777777" w:rsidR="008C549A" w:rsidRDefault="00B86FD6" w:rsidP="00A251CD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  <w:p w14:paraId="68070B3B" w14:textId="77777777" w:rsidR="00B86FD6" w:rsidRDefault="00B86FD6" w:rsidP="00A251CD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iscuits with Gravy</w:t>
            </w:r>
          </w:p>
          <w:p w14:paraId="12F7F52B" w14:textId="77777777" w:rsidR="00B86FD6" w:rsidRDefault="00B86FD6" w:rsidP="00A251CD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ashbrown</w:t>
            </w:r>
          </w:p>
          <w:p w14:paraId="0C9285AB" w14:textId="77777777" w:rsidR="00B86FD6" w:rsidRDefault="00B86FD6" w:rsidP="00A251CD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uice</w:t>
            </w:r>
          </w:p>
          <w:p w14:paraId="6228BFE6" w14:textId="77777777" w:rsidR="00B86FD6" w:rsidRDefault="00B86FD6" w:rsidP="00A251CD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ropical Fruit</w:t>
            </w:r>
          </w:p>
          <w:p w14:paraId="0B353E99" w14:textId="3362A20D" w:rsidR="00B86FD6" w:rsidRPr="008C549A" w:rsidRDefault="00B86FD6" w:rsidP="00A251CD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ears</w:t>
            </w:r>
          </w:p>
        </w:tc>
      </w:tr>
      <w:tr w:rsidR="00A45812" w14:paraId="4DAE5C9E" w14:textId="77777777" w:rsidTr="00B86FD6">
        <w:trPr>
          <w:trHeight w:val="1317"/>
          <w:jc w:val="center"/>
        </w:trPr>
        <w:tc>
          <w:tcPr>
            <w:tcW w:w="27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C7B20C8" w14:textId="77777777" w:rsidR="008C549A" w:rsidRDefault="00B86FD6" w:rsidP="00A251CD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  <w:p w14:paraId="5384EB75" w14:textId="77777777" w:rsidR="00B86FD6" w:rsidRDefault="00B86FD6" w:rsidP="00A251CD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Pork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opette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/Bun</w:t>
            </w:r>
          </w:p>
          <w:p w14:paraId="15DAF692" w14:textId="77777777" w:rsidR="00B86FD6" w:rsidRDefault="00B86FD6" w:rsidP="00A251CD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aked Beans</w:t>
            </w:r>
          </w:p>
          <w:p w14:paraId="1AABF0DD" w14:textId="77777777" w:rsidR="00B86FD6" w:rsidRDefault="00B86FD6" w:rsidP="00A251CD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anch Potatoes</w:t>
            </w:r>
          </w:p>
          <w:p w14:paraId="528F65B8" w14:textId="77777777" w:rsidR="00B86FD6" w:rsidRDefault="00B86FD6" w:rsidP="00A251CD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ixed Fruit</w:t>
            </w:r>
          </w:p>
          <w:p w14:paraId="13C0B040" w14:textId="5AECF84A" w:rsidR="00B86FD6" w:rsidRPr="008C549A" w:rsidRDefault="00B86FD6" w:rsidP="00A251CD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anana</w:t>
            </w:r>
          </w:p>
        </w:tc>
        <w:tc>
          <w:tcPr>
            <w:tcW w:w="31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0E00AC0" w14:textId="77777777" w:rsidR="008C549A" w:rsidRDefault="00B86FD6" w:rsidP="00A251CD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1</w:t>
            </w:r>
          </w:p>
          <w:p w14:paraId="207927EF" w14:textId="77777777" w:rsidR="00B86FD6" w:rsidRDefault="00B86FD6" w:rsidP="00A251CD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ili Cheese Wrap</w:t>
            </w:r>
          </w:p>
          <w:p w14:paraId="59B4F73C" w14:textId="77777777" w:rsidR="00B86FD6" w:rsidRDefault="00B86FD6" w:rsidP="00A251CD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ettuce</w:t>
            </w:r>
          </w:p>
          <w:p w14:paraId="6EEB01CB" w14:textId="77777777" w:rsidR="00B86FD6" w:rsidRDefault="00B86FD6" w:rsidP="00A251CD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resh Broccoli</w:t>
            </w:r>
          </w:p>
          <w:p w14:paraId="5592E3AC" w14:textId="77777777" w:rsidR="00B86FD6" w:rsidRDefault="00B86FD6" w:rsidP="00A251CD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pplesauce</w:t>
            </w:r>
          </w:p>
          <w:p w14:paraId="63B33C6C" w14:textId="70676162" w:rsidR="00B86FD6" w:rsidRPr="008C549A" w:rsidRDefault="00B86FD6" w:rsidP="00A251CD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ears</w:t>
            </w: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75203E0" w14:textId="77777777" w:rsidR="008C549A" w:rsidRDefault="00B86FD6" w:rsidP="00A251CD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14:paraId="69FAA92D" w14:textId="77777777" w:rsidR="00B86FD6" w:rsidRDefault="00B86FD6" w:rsidP="00A251CD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rilled Chicken/Bun</w:t>
            </w:r>
          </w:p>
          <w:p w14:paraId="03151C6D" w14:textId="77777777" w:rsidR="00B86FD6" w:rsidRDefault="00B86FD6" w:rsidP="00A251CD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ixed Vegetables</w:t>
            </w:r>
          </w:p>
          <w:p w14:paraId="2B59862F" w14:textId="77777777" w:rsidR="00B86FD6" w:rsidRDefault="00B86FD6" w:rsidP="00A251CD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arbanzo Beans</w:t>
            </w:r>
          </w:p>
          <w:p w14:paraId="44775C42" w14:textId="77777777" w:rsidR="00B86FD6" w:rsidRDefault="00B86FD6" w:rsidP="00A251CD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pple Crisps</w:t>
            </w:r>
          </w:p>
          <w:p w14:paraId="526B3FBD" w14:textId="3C844B28" w:rsidR="00B86FD6" w:rsidRPr="008C549A" w:rsidRDefault="00B86FD6" w:rsidP="00A251CD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eaches</w:t>
            </w:r>
          </w:p>
        </w:tc>
        <w:tc>
          <w:tcPr>
            <w:tcW w:w="32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CE03CBC" w14:textId="77777777" w:rsidR="008C549A" w:rsidRDefault="00B86FD6" w:rsidP="00A251CD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  <w:p w14:paraId="1E1112A7" w14:textId="77777777" w:rsidR="00B86FD6" w:rsidRDefault="00B86FD6" w:rsidP="00A251CD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orn Dog</w:t>
            </w:r>
          </w:p>
          <w:p w14:paraId="7E4A6B19" w14:textId="5BCBBEA4" w:rsidR="00B86FD6" w:rsidRDefault="00B86FD6" w:rsidP="00A251CD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aked Beans/Pineapple</w:t>
            </w:r>
          </w:p>
          <w:p w14:paraId="3E3032CB" w14:textId="4B5B07E3" w:rsidR="00B86FD6" w:rsidRDefault="00B86FD6" w:rsidP="00A251CD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ndarin Oranges</w:t>
            </w:r>
          </w:p>
          <w:p w14:paraId="0BBE2DC1" w14:textId="77777777" w:rsidR="00B86FD6" w:rsidRDefault="00B86FD6" w:rsidP="00A251CD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raham Crackers</w:t>
            </w:r>
          </w:p>
          <w:p w14:paraId="58DC4E89" w14:textId="66E0D217" w:rsidR="00B86FD6" w:rsidRPr="008C549A" w:rsidRDefault="00B86FD6" w:rsidP="00A251CD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ce Cream</w:t>
            </w:r>
          </w:p>
        </w:tc>
        <w:tc>
          <w:tcPr>
            <w:tcW w:w="28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EC7A061" w14:textId="77777777" w:rsidR="008C549A" w:rsidRDefault="00B86FD6" w:rsidP="00C871FF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  <w:p w14:paraId="0C50E849" w14:textId="77777777" w:rsidR="00B86FD6" w:rsidRDefault="00B86FD6" w:rsidP="00C871FF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OMECOMING</w:t>
            </w:r>
          </w:p>
          <w:p w14:paraId="74C93BCC" w14:textId="77777777" w:rsidR="00B86FD6" w:rsidRDefault="00B86FD6" w:rsidP="00C871FF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5350284" w14:textId="2F74A269" w:rsidR="00B86FD6" w:rsidRPr="008C549A" w:rsidRDefault="00B86FD6" w:rsidP="00C871FF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 Lunch Served</w:t>
            </w:r>
          </w:p>
        </w:tc>
      </w:tr>
    </w:tbl>
    <w:p w14:paraId="2D2746BA" w14:textId="77777777" w:rsidR="00A45812" w:rsidRPr="00211FD5" w:rsidRDefault="00A45812" w:rsidP="005E4AB5">
      <w:pPr>
        <w:tabs>
          <w:tab w:val="left" w:pos="924"/>
        </w:tabs>
        <w:rPr>
          <w:rFonts w:hint="eastAsia"/>
        </w:rPr>
      </w:pPr>
    </w:p>
    <w:sectPr w:rsidR="00A45812" w:rsidRPr="00211FD5" w:rsidSect="00964C30">
      <w:headerReference w:type="first" r:id="rId8"/>
      <w:footerReference w:type="first" r:id="rId9"/>
      <w:pgSz w:w="15840" w:h="12240" w:orient="landscape"/>
      <w:pgMar w:top="720" w:right="720" w:bottom="720" w:left="720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00EEF" w14:textId="77777777" w:rsidR="00A061F8" w:rsidRDefault="00C871FF">
      <w:pPr>
        <w:rPr>
          <w:rFonts w:hint="eastAsia"/>
        </w:rPr>
      </w:pPr>
      <w:r>
        <w:separator/>
      </w:r>
    </w:p>
  </w:endnote>
  <w:endnote w:type="continuationSeparator" w:id="0">
    <w:p w14:paraId="44CC9110" w14:textId="77777777" w:rsidR="00A061F8" w:rsidRDefault="00C871F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0FC8F" w14:textId="77777777" w:rsidR="006C0BE3" w:rsidRDefault="006C0BE3" w:rsidP="00C871FF">
    <w:pPr>
      <w:jc w:val="center"/>
      <w:rPr>
        <w:rFonts w:hint="eastAsia"/>
        <w:sz w:val="28"/>
        <w:szCs w:val="28"/>
      </w:rPr>
    </w:pPr>
    <w:r>
      <w:rPr>
        <w:sz w:val="28"/>
        <w:szCs w:val="28"/>
      </w:rPr>
      <w:t>Milk served with all meals</w:t>
    </w:r>
  </w:p>
  <w:p w14:paraId="7CB5D5BC" w14:textId="77777777" w:rsidR="00C871FF" w:rsidRPr="006A21F0" w:rsidRDefault="00C871FF" w:rsidP="00C871FF">
    <w:pPr>
      <w:jc w:val="center"/>
      <w:rPr>
        <w:rFonts w:hint="eastAsia"/>
        <w:sz w:val="28"/>
        <w:szCs w:val="28"/>
      </w:rPr>
    </w:pPr>
    <w:r w:rsidRPr="006A21F0">
      <w:rPr>
        <w:sz w:val="28"/>
        <w:szCs w:val="28"/>
      </w:rPr>
      <w:t>This institution is an equal opportunity provider.</w:t>
    </w:r>
  </w:p>
  <w:p w14:paraId="66D57AB1" w14:textId="77777777" w:rsidR="00C871FF" w:rsidRDefault="00C871FF" w:rsidP="00C871FF">
    <w:pPr>
      <w:pStyle w:val="Footer"/>
      <w:jc w:val="center"/>
      <w:rPr>
        <w:rFonts w:hint="eastAsia"/>
      </w:rPr>
    </w:pPr>
  </w:p>
  <w:p w14:paraId="26D0B9A2" w14:textId="77777777" w:rsidR="00C871FF" w:rsidRDefault="00C871FF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117AC" w14:textId="77777777" w:rsidR="00A061F8" w:rsidRDefault="00C871FF">
      <w:pPr>
        <w:rPr>
          <w:rFonts w:hint="eastAsia"/>
        </w:rPr>
      </w:pPr>
      <w:r>
        <w:separator/>
      </w:r>
    </w:p>
  </w:footnote>
  <w:footnote w:type="continuationSeparator" w:id="0">
    <w:p w14:paraId="68B92646" w14:textId="77777777" w:rsidR="00A061F8" w:rsidRDefault="00C871F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BF1ED" w14:textId="77777777" w:rsidR="0084342C" w:rsidRDefault="0084342C" w:rsidP="00C871FF">
    <w:pPr>
      <w:pStyle w:val="Title"/>
      <w:rPr>
        <w:rFonts w:hint="eastAsia"/>
        <w:sz w:val="28"/>
        <w:szCs w:val="28"/>
      </w:rPr>
    </w:pPr>
  </w:p>
  <w:p w14:paraId="6F21A3EA" w14:textId="37BCE092" w:rsidR="00A251CD" w:rsidRPr="00C871FF" w:rsidRDefault="00C871FF" w:rsidP="00C871FF">
    <w:pPr>
      <w:pStyle w:val="Title"/>
      <w:rPr>
        <w:rFonts w:hint="eastAsia"/>
        <w:sz w:val="28"/>
        <w:szCs w:val="28"/>
      </w:rPr>
    </w:pPr>
    <w:r>
      <w:rPr>
        <w:sz w:val="28"/>
        <w:szCs w:val="28"/>
      </w:rPr>
      <w:t>STANTON COMMUNITY SCHOOLS</w:t>
    </w:r>
    <w:r>
      <w:rPr>
        <w:sz w:val="28"/>
        <w:szCs w:val="28"/>
      </w:rPr>
      <w:br/>
    </w:r>
    <w:r w:rsidR="00B86FD6">
      <w:rPr>
        <w:sz w:val="28"/>
        <w:szCs w:val="28"/>
      </w:rPr>
      <w:t>AUGUST</w:t>
    </w:r>
    <w:r w:rsidR="00011398">
      <w:rPr>
        <w:sz w:val="28"/>
        <w:szCs w:val="28"/>
      </w:rPr>
      <w:t xml:space="preserve"> 2021</w:t>
    </w:r>
    <w:r>
      <w:rPr>
        <w:sz w:val="28"/>
        <w:szCs w:val="28"/>
      </w:rPr>
      <w:t xml:space="preserve"> LUNCH ME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845DA5"/>
    <w:multiLevelType w:val="multilevel"/>
    <w:tmpl w:val="A95EF7E4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812"/>
    <w:rsid w:val="00011398"/>
    <w:rsid w:val="000C6E30"/>
    <w:rsid w:val="001177D0"/>
    <w:rsid w:val="00211FD5"/>
    <w:rsid w:val="00234538"/>
    <w:rsid w:val="002530F0"/>
    <w:rsid w:val="00273032"/>
    <w:rsid w:val="002800BA"/>
    <w:rsid w:val="002A0C5A"/>
    <w:rsid w:val="00316F6B"/>
    <w:rsid w:val="003A56BF"/>
    <w:rsid w:val="003C4931"/>
    <w:rsid w:val="004455FD"/>
    <w:rsid w:val="004E6106"/>
    <w:rsid w:val="00537957"/>
    <w:rsid w:val="005A383A"/>
    <w:rsid w:val="005C73A0"/>
    <w:rsid w:val="005E4AB5"/>
    <w:rsid w:val="006A4168"/>
    <w:rsid w:val="006B5BAB"/>
    <w:rsid w:val="006C0BE3"/>
    <w:rsid w:val="006C2CF4"/>
    <w:rsid w:val="006C6F07"/>
    <w:rsid w:val="0079474F"/>
    <w:rsid w:val="007C4BD4"/>
    <w:rsid w:val="008267EF"/>
    <w:rsid w:val="0083602B"/>
    <w:rsid w:val="0084342C"/>
    <w:rsid w:val="008C549A"/>
    <w:rsid w:val="00943403"/>
    <w:rsid w:val="00964C30"/>
    <w:rsid w:val="00991BE8"/>
    <w:rsid w:val="009C4028"/>
    <w:rsid w:val="00A061F8"/>
    <w:rsid w:val="00A251CD"/>
    <w:rsid w:val="00A40AC2"/>
    <w:rsid w:val="00A45812"/>
    <w:rsid w:val="00A47790"/>
    <w:rsid w:val="00A81045"/>
    <w:rsid w:val="00AF1E74"/>
    <w:rsid w:val="00AF4731"/>
    <w:rsid w:val="00B0446C"/>
    <w:rsid w:val="00B233E1"/>
    <w:rsid w:val="00B43980"/>
    <w:rsid w:val="00B779B6"/>
    <w:rsid w:val="00B849FF"/>
    <w:rsid w:val="00B86FD6"/>
    <w:rsid w:val="00BE66A6"/>
    <w:rsid w:val="00C609F5"/>
    <w:rsid w:val="00C871FF"/>
    <w:rsid w:val="00D1539E"/>
    <w:rsid w:val="00D77D26"/>
    <w:rsid w:val="00DF2CB4"/>
    <w:rsid w:val="00DF46F0"/>
    <w:rsid w:val="00DF4D44"/>
    <w:rsid w:val="00EB25A7"/>
    <w:rsid w:val="00EE2B33"/>
    <w:rsid w:val="00F05193"/>
    <w:rsid w:val="00F431D3"/>
    <w:rsid w:val="00F579F1"/>
    <w:rsid w:val="00F65F63"/>
    <w:rsid w:val="00F93569"/>
    <w:rsid w:val="00F9650B"/>
    <w:rsid w:val="00FD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15B65AFE"/>
  <w15:docId w15:val="{E15DBA97-0C18-4965-9C14-9C3CC7F2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Arial Unicode MS" w:hAnsi="Liberation Serif" w:cs="Arial Unicode M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Heading"/>
    <w:next w:val="TextBod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TextBod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TextBod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next w:val="TextBody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TextBody"/>
    <w:qFormat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A251C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251CD"/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FD5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FD5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4E22E-095A-48B0-B5C1-2FE6BBEA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Boyer</dc:creator>
  <cp:lastModifiedBy>Tammy Boyer</cp:lastModifiedBy>
  <cp:revision>2</cp:revision>
  <cp:lastPrinted>2021-03-25T16:00:00Z</cp:lastPrinted>
  <dcterms:created xsi:type="dcterms:W3CDTF">2021-08-05T15:28:00Z</dcterms:created>
  <dcterms:modified xsi:type="dcterms:W3CDTF">2021-08-05T15:28:00Z</dcterms:modified>
  <dc:language>en-US</dc:language>
</cp:coreProperties>
</file>